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A04" w:rsidRDefault="00212A04">
      <w:pPr>
        <w:rPr>
          <w:rFonts w:ascii="1942 report" w:hAnsi="1942 report"/>
        </w:rPr>
      </w:pPr>
      <w:bookmarkStart w:id="0" w:name="_GoBack"/>
      <w:bookmarkEnd w:id="0"/>
    </w:p>
    <w:p w:rsidR="00212A04" w:rsidRDefault="00212A04">
      <w:pPr>
        <w:rPr>
          <w:rFonts w:ascii="1942 report" w:hAnsi="1942 report"/>
        </w:rPr>
      </w:pPr>
    </w:p>
    <w:p w:rsidR="00212A04" w:rsidRDefault="00212A04">
      <w:pPr>
        <w:rPr>
          <w:rFonts w:ascii="1942 report" w:hAnsi="1942 report"/>
        </w:rPr>
      </w:pPr>
    </w:p>
    <w:p w:rsidR="00B7197A" w:rsidRDefault="00B7197A">
      <w:pPr>
        <w:rPr>
          <w:rFonts w:ascii="1942 report" w:hAnsi="1942 report"/>
        </w:rPr>
      </w:pPr>
    </w:p>
    <w:p w:rsidR="00EB49A4" w:rsidRDefault="00EB49A4">
      <w:pPr>
        <w:rPr>
          <w:rFonts w:ascii="1942 report" w:hAnsi="1942 report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2075180" cy="2075180"/>
            <wp:effectExtent l="0" t="0" r="762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CAA">
        <w:rPr>
          <w:rFonts w:ascii="1942 report" w:hAnsi="1942 report"/>
        </w:rPr>
        <w:t xml:space="preserve">  </w:t>
      </w:r>
      <w:r w:rsidR="00212A04">
        <w:rPr>
          <w:rFonts w:ascii="Helvetica" w:hAnsi="Helvetica" w:cs="Helvetica"/>
          <w:noProof/>
        </w:rPr>
        <w:drawing>
          <wp:inline distT="0" distB="0" distL="0" distR="0" wp14:anchorId="455C9584" wp14:editId="0BE0B7DB">
            <wp:extent cx="2087880" cy="208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CAA">
        <w:rPr>
          <w:rFonts w:ascii="1942 report" w:hAnsi="1942 report"/>
        </w:rPr>
        <w:t xml:space="preserve"> </w:t>
      </w:r>
      <w:r w:rsidR="00476CAA">
        <w:rPr>
          <w:rFonts w:ascii="Helvetica" w:hAnsi="Helvetica" w:cs="Helvetica"/>
          <w:noProof/>
        </w:rPr>
        <w:drawing>
          <wp:inline distT="0" distB="0" distL="0" distR="0">
            <wp:extent cx="2100580" cy="2100580"/>
            <wp:effectExtent l="0" t="0" r="762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A4" w:rsidRDefault="00476CAA">
      <w:pPr>
        <w:rPr>
          <w:rFonts w:ascii="Courier New" w:hAnsi="Courier New" w:cs="Courier New"/>
        </w:rPr>
      </w:pPr>
      <w:r>
        <w:rPr>
          <w:rFonts w:ascii="1942 report" w:hAnsi="1942 report"/>
        </w:rPr>
        <w:t xml:space="preserve">   </w:t>
      </w:r>
      <w:r w:rsidR="00CD568D" w:rsidRPr="00212A04">
        <w:rPr>
          <w:rFonts w:ascii="Courier New" w:hAnsi="Courier New" w:cs="Courier New"/>
        </w:rPr>
        <w:t>hair allium</w:t>
      </w:r>
      <w:r>
        <w:rPr>
          <w:rFonts w:ascii="Courier New" w:hAnsi="Courier New" w:cs="Courier New"/>
        </w:rPr>
        <w:t xml:space="preserve"> – </w:t>
      </w:r>
      <w:proofErr w:type="gramStart"/>
      <w:r>
        <w:rPr>
          <w:rFonts w:ascii="Courier New" w:hAnsi="Courier New" w:cs="Courier New"/>
        </w:rPr>
        <w:t>1”</w:t>
      </w:r>
      <w:r w:rsidR="00212A04" w:rsidRPr="00212A04">
        <w:rPr>
          <w:rFonts w:ascii="Courier New" w:hAnsi="Courier New" w:cs="Courier New"/>
        </w:rPr>
        <w:t xml:space="preserve"> </w:t>
      </w:r>
      <w:r w:rsidR="0066009E">
        <w:rPr>
          <w:rFonts w:ascii="Courier New" w:hAnsi="Courier New" w:cs="Courier New"/>
        </w:rPr>
        <w:t xml:space="preserve">  </w:t>
      </w:r>
      <w:proofErr w:type="gramEnd"/>
      <w:r w:rsidR="0066009E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drumstick – 1”      </w:t>
      </w:r>
      <w:r w:rsidR="006600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urple sensation – 4”</w:t>
      </w:r>
    </w:p>
    <w:p w:rsidR="00476CAA" w:rsidRDefault="00476CAA">
      <w:pPr>
        <w:rPr>
          <w:rFonts w:ascii="Courier New" w:hAnsi="Courier New" w:cs="Courier New"/>
        </w:rPr>
      </w:pPr>
    </w:p>
    <w:p w:rsidR="00476CAA" w:rsidRDefault="00476CAA">
      <w:pPr>
        <w:rPr>
          <w:rFonts w:ascii="Courier New" w:hAnsi="Courier New" w:cs="Courier New"/>
        </w:rPr>
      </w:pPr>
    </w:p>
    <w:p w:rsidR="00476CAA" w:rsidRDefault="00476CAA">
      <w:pPr>
        <w:rPr>
          <w:rFonts w:ascii="Courier New" w:hAnsi="Courier New" w:cs="Courier New"/>
        </w:rPr>
      </w:pPr>
    </w:p>
    <w:p w:rsidR="00476CAA" w:rsidRDefault="00B7197A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2062480" cy="206248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:rsidR="00EB26C8" w:rsidRPr="00B7197A" w:rsidRDefault="00B719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nigrum</w:t>
      </w:r>
      <w:proofErr w:type="spellEnd"/>
      <w:r>
        <w:rPr>
          <w:rFonts w:ascii="Courier New" w:hAnsi="Courier New" w:cs="Courier New"/>
        </w:rPr>
        <w:t xml:space="preserve"> – 4”</w:t>
      </w:r>
    </w:p>
    <w:sectPr w:rsidR="00EB26C8" w:rsidRPr="00B7197A" w:rsidSect="00660883">
      <w:headerReference w:type="even" r:id="rId11"/>
      <w:headerReference w:type="default" r:id="rId12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4B2" w:rsidRDefault="008214B2" w:rsidP="00A10D56">
      <w:r>
        <w:separator/>
      </w:r>
    </w:p>
  </w:endnote>
  <w:endnote w:type="continuationSeparator" w:id="0">
    <w:p w:rsidR="008214B2" w:rsidRDefault="008214B2" w:rsidP="00A1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1942 repor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4B2" w:rsidRDefault="008214B2" w:rsidP="00A10D56">
      <w:r>
        <w:separator/>
      </w:r>
    </w:p>
  </w:footnote>
  <w:footnote w:type="continuationSeparator" w:id="0">
    <w:p w:rsidR="008214B2" w:rsidRDefault="008214B2" w:rsidP="00A1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D7664B71C25A08479B8DFD2093720425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374F" w:rsidRPr="005E04E9" w:rsidRDefault="00AF374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F679C091D9B2FC4AA5D13E0EC0EBE85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AF374F" w:rsidRPr="005E04E9" w:rsidRDefault="00AF374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AF374F" w:rsidRDefault="00AF3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74F" w:rsidRPr="004756CD" w:rsidRDefault="00AF374F" w:rsidP="00A10D56">
    <w:pPr>
      <w:pStyle w:val="Header"/>
      <w:jc w:val="right"/>
      <w:rPr>
        <w:rFonts w:ascii="Courier New" w:hAnsi="Courier New" w:cs="Courier New"/>
        <w:sz w:val="56"/>
        <w:szCs w:val="56"/>
      </w:rPr>
    </w:pPr>
    <w:r w:rsidRPr="004756CD">
      <w:rPr>
        <w:rFonts w:ascii="Courier New" w:hAnsi="Courier New" w:cs="Courier New"/>
        <w:sz w:val="56"/>
        <w:szCs w:val="56"/>
      </w:rPr>
      <w:t>b</w:t>
    </w:r>
    <w:r w:rsidR="005E1014" w:rsidRPr="004756CD">
      <w:rPr>
        <w:rFonts w:ascii="Courier New" w:hAnsi="Courier New" w:cs="Courier New"/>
        <w:sz w:val="56"/>
        <w:szCs w:val="56"/>
      </w:rPr>
      <w:t>loom</w:t>
    </w:r>
    <w:r w:rsidRPr="004756CD">
      <w:rPr>
        <w:rFonts w:ascii="Courier New" w:hAnsi="Courier New" w:cs="Courier New"/>
        <w:sz w:val="56"/>
        <w:szCs w:val="56"/>
      </w:rPr>
      <w:t>s –</w:t>
    </w:r>
    <w:r w:rsidR="004756CD">
      <w:rPr>
        <w:rFonts w:ascii="Courier New" w:hAnsi="Courier New" w:cs="Courier New"/>
        <w:sz w:val="56"/>
        <w:szCs w:val="56"/>
      </w:rPr>
      <w:t xml:space="preserve"> 2019</w:t>
    </w:r>
    <w:r w:rsidRPr="004756CD">
      <w:rPr>
        <w:rFonts w:ascii="Courier New" w:hAnsi="Courier New" w:cs="Courier New"/>
        <w:sz w:val="56"/>
        <w:szCs w:val="56"/>
      </w:rPr>
      <w:t xml:space="preserve"> </w:t>
    </w:r>
    <w:r w:rsidR="00F9520B" w:rsidRPr="004756CD">
      <w:rPr>
        <w:rFonts w:ascii="Courier New" w:hAnsi="Courier New" w:cs="Courier New"/>
        <w:sz w:val="56"/>
        <w:szCs w:val="56"/>
      </w:rPr>
      <w:t>a</w:t>
    </w:r>
    <w:r w:rsidR="004756CD">
      <w:rPr>
        <w:rFonts w:ascii="Courier New" w:hAnsi="Courier New" w:cs="Courier New"/>
        <w:sz w:val="56"/>
        <w:szCs w:val="56"/>
      </w:rPr>
      <w:t>ll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E9"/>
    <w:rsid w:val="00212A04"/>
    <w:rsid w:val="002B105A"/>
    <w:rsid w:val="004756CD"/>
    <w:rsid w:val="00476CAA"/>
    <w:rsid w:val="005E1014"/>
    <w:rsid w:val="0066009E"/>
    <w:rsid w:val="00660883"/>
    <w:rsid w:val="007119C5"/>
    <w:rsid w:val="008214B2"/>
    <w:rsid w:val="00975E65"/>
    <w:rsid w:val="009A17E9"/>
    <w:rsid w:val="009F0EC2"/>
    <w:rsid w:val="00A10D56"/>
    <w:rsid w:val="00A67D05"/>
    <w:rsid w:val="00AF374F"/>
    <w:rsid w:val="00B54044"/>
    <w:rsid w:val="00B7197A"/>
    <w:rsid w:val="00C96C3B"/>
    <w:rsid w:val="00CD568D"/>
    <w:rsid w:val="00D345B3"/>
    <w:rsid w:val="00DC6FEC"/>
    <w:rsid w:val="00EB26C8"/>
    <w:rsid w:val="00EB49A4"/>
    <w:rsid w:val="00F925E9"/>
    <w:rsid w:val="00F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155C33-C895-2E4D-89D7-1C490757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D56"/>
  </w:style>
  <w:style w:type="paragraph" w:styleId="Footer">
    <w:name w:val="footer"/>
    <w:basedOn w:val="Normal"/>
    <w:link w:val="FooterChar"/>
    <w:uiPriority w:val="99"/>
    <w:unhideWhenUsed/>
    <w:rsid w:val="00A10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664B71C25A08479B8DFD209372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B70A-CB54-3F48-80F6-A25AB8BF3EE1}"/>
      </w:docPartPr>
      <w:docPartBody>
        <w:p w:rsidR="00833637" w:rsidRDefault="00833637" w:rsidP="00833637">
          <w:pPr>
            <w:pStyle w:val="D7664B71C25A08479B8DFD2093720425"/>
          </w:pPr>
          <w:r>
            <w:t>[Type the document title]</w:t>
          </w:r>
        </w:p>
      </w:docPartBody>
    </w:docPart>
    <w:docPart>
      <w:docPartPr>
        <w:name w:val="F679C091D9B2FC4AA5D13E0EC0EB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86B0-DD20-C443-B48C-245FEE9AEDC4}"/>
      </w:docPartPr>
      <w:docPartBody>
        <w:p w:rsidR="00833637" w:rsidRDefault="00833637" w:rsidP="00833637">
          <w:pPr>
            <w:pStyle w:val="F679C091D9B2FC4AA5D13E0EC0EBE85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1942 repor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37"/>
    <w:rsid w:val="00243F1D"/>
    <w:rsid w:val="0083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64B71C25A08479B8DFD2093720425">
    <w:name w:val="D7664B71C25A08479B8DFD2093720425"/>
    <w:rsid w:val="00833637"/>
  </w:style>
  <w:style w:type="paragraph" w:customStyle="1" w:styleId="F679C091D9B2FC4AA5D13E0EC0EBE854">
    <w:name w:val="F679C091D9B2FC4AA5D13E0EC0EBE854"/>
    <w:rsid w:val="00833637"/>
  </w:style>
  <w:style w:type="paragraph" w:customStyle="1" w:styleId="D593182C31C442449E307B0246DA0DC4">
    <w:name w:val="D593182C31C442449E307B0246DA0DC4"/>
    <w:rsid w:val="00833637"/>
  </w:style>
  <w:style w:type="paragraph" w:customStyle="1" w:styleId="EBEEE16B0EA4304C98250717C87C5906">
    <w:name w:val="EBEEE16B0EA4304C98250717C87C5906"/>
    <w:rsid w:val="00833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D247C-73D0-1441-8B12-4871CC7B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ngston</dc:creator>
  <cp:keywords/>
  <dc:description/>
  <cp:lastModifiedBy>Gaylene Moldt</cp:lastModifiedBy>
  <cp:revision>2</cp:revision>
  <dcterms:created xsi:type="dcterms:W3CDTF">2019-03-07T16:21:00Z</dcterms:created>
  <dcterms:modified xsi:type="dcterms:W3CDTF">2019-03-07T16:21:00Z</dcterms:modified>
</cp:coreProperties>
</file>